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75" w:rsidRDefault="006207F8" w:rsidP="00A52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Навигатор в выборе профессии»</w:t>
      </w:r>
    </w:p>
    <w:p w:rsidR="006207F8" w:rsidRDefault="006207F8" w:rsidP="00A52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6207F8" w:rsidRDefault="006207F8" w:rsidP="00A52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щее начинается сегодня</w:t>
      </w:r>
    </w:p>
    <w:p w:rsidR="006207F8" w:rsidRDefault="006207F8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ответа на вопрос: как жить, куда пойти, чем заниматься, юноша обратился к одному старцу: «Скажи, добрый человек, как мне жить? Плыть ли против течения, борясь и побеждая? Или по течению, растворяясь в потоке мира?»</w:t>
      </w:r>
      <w:r w:rsidR="0015226C" w:rsidRPr="001522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«Суть заключается в том, чтобы плыть не по течению и не против, а туда, куда тебе нужно. В этом мудрость и разум твой должен быть твоим рулём, а душа – парусом».</w:t>
      </w:r>
    </w:p>
    <w:p w:rsidR="00E03D39" w:rsidRDefault="00E03D39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этой притчи заставили меня задуматься о выборе профессии, той профессии, в рамках которой мои разум и душа сольются в одно целое; той профессии, которая мне необходима.</w:t>
      </w:r>
    </w:p>
    <w:p w:rsidR="00E03D39" w:rsidRDefault="00E03D39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из нас должен найти себя в своём деле. Я убеждена, что у каждого человека есть дар, данный ему от рождения, только его нужно в себе открыть и реализовать. Хорошие профессионалы нужны везде, а стать таким можно при условии, что тебе нравится то, что ты делаешь.</w:t>
      </w:r>
    </w:p>
    <w:p w:rsidR="00E03D39" w:rsidRDefault="00A520B0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 поиграть в ассоциации: моя профессия – это… Сразу чувствую любимый с детства запах только что напечатанных газетных страниц; яркие заголовки, манящие своей неизвестностью; окружение интересных, неординарных, выдающихся в своей сфере деятельности личностей; немыслимая, всегд</w:t>
      </w:r>
      <w:r w:rsidR="0015226C">
        <w:rPr>
          <w:rFonts w:ascii="Times New Roman" w:hAnsi="Times New Roman" w:cs="Times New Roman"/>
          <w:sz w:val="28"/>
          <w:szCs w:val="28"/>
        </w:rPr>
        <w:t>а разная творческая атмосфера; как ни странно, ненормированный рабочий день; масса разнообразных эмоций. Профессия моей мечты - это журналистика. Я полностью в этом уверена.</w:t>
      </w:r>
    </w:p>
    <w:p w:rsidR="0015226C" w:rsidRDefault="0015226C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у меня есть много различных качеств, чтобы стать хорошим журналистом. Я люблю, когда вокруг меня кипит жизнь. Я обладаю безграничным любопытством и получаю удовольствие от познания нового. Мне нравится общение с людьми, нравится строить диалог и направлять его в то русло, которое требуется мне. Также очень люблю писать сочинения, ведь именно в них можно поразмышлять, высказать все свои мысли</w:t>
      </w:r>
      <w:r w:rsidR="00CB1756">
        <w:rPr>
          <w:rFonts w:ascii="Times New Roman" w:hAnsi="Times New Roman" w:cs="Times New Roman"/>
          <w:sz w:val="28"/>
          <w:szCs w:val="28"/>
        </w:rPr>
        <w:t>, вылить душу.</w:t>
      </w:r>
    </w:p>
    <w:p w:rsidR="00CB1756" w:rsidRDefault="00CB1756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ть журналистом - это интересно! Я хочу стать настоящим журналистом. Для меня таковым является журналист нашей городской газеты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" Яна Агеева. Обожаю её статьи, с нетерпением жду каждый номер газеты для того, чтобы развернуть его и вновь увидеть её замечательные, самобытные, искромётные статьи. Её материал всегда отличается яркостью и лёгким слогом. Хочется читать и читать, не отрываясь...</w:t>
      </w:r>
    </w:p>
    <w:p w:rsidR="00CB1756" w:rsidRPr="006207F8" w:rsidRDefault="00CB1756" w:rsidP="00A5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в выбранной мной профессии труден, я это знаю. Надо многому научиться, много знать и уметь. Но я не боюсь трудностей, потому что знаю: "дорогу осилит идущий". Для меня журналистика - это образ жизни. Я знаю, что двигаюсь именно туда, куда мне нужно!</w:t>
      </w:r>
    </w:p>
    <w:sectPr w:rsidR="00CB1756" w:rsidRPr="006207F8" w:rsidSect="00C8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7F8"/>
    <w:rsid w:val="0015226C"/>
    <w:rsid w:val="006207F8"/>
    <w:rsid w:val="00772CDB"/>
    <w:rsid w:val="00A13792"/>
    <w:rsid w:val="00A25D51"/>
    <w:rsid w:val="00A520B0"/>
    <w:rsid w:val="00C81975"/>
    <w:rsid w:val="00CB1756"/>
    <w:rsid w:val="00E0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0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622F-AC08-4300-B141-0E1D997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</dc:creator>
  <cp:lastModifiedBy>666</cp:lastModifiedBy>
  <cp:revision>4</cp:revision>
  <dcterms:created xsi:type="dcterms:W3CDTF">2015-01-28T12:47:00Z</dcterms:created>
  <dcterms:modified xsi:type="dcterms:W3CDTF">2015-02-05T16:55:00Z</dcterms:modified>
</cp:coreProperties>
</file>